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A8" w:rsidRDefault="005A3987">
      <w:r w:rsidRPr="0048775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2761</wp:posOffset>
                </wp:positionV>
                <wp:extent cx="6107119" cy="17253"/>
                <wp:effectExtent l="0" t="0" r="27305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119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779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5.75pt" to="480.9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624611" cy="133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S-Recupe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66" cy="14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:rsidR="00487753" w:rsidRPr="00487753" w:rsidRDefault="00487753" w:rsidP="00487753">
      <w:pPr>
        <w:pStyle w:val="Sinespaciado"/>
        <w:jc w:val="right"/>
        <w:rPr>
          <w:b/>
          <w:sz w:val="44"/>
        </w:rPr>
      </w:pPr>
      <w:r>
        <w:rPr>
          <w:b/>
          <w:sz w:val="44"/>
        </w:rPr>
        <w:t>ACTA DE REUNIÓ</w:t>
      </w:r>
      <w:r w:rsidRPr="00487753">
        <w:rPr>
          <w:b/>
          <w:sz w:val="44"/>
        </w:rPr>
        <w:t>N</w:t>
      </w:r>
    </w:p>
    <w:p w:rsidR="00487753" w:rsidRPr="00487753" w:rsidRDefault="00487753" w:rsidP="00487753">
      <w:pPr>
        <w:pStyle w:val="Sinespaciado"/>
        <w:jc w:val="right"/>
        <w:rPr>
          <w:b/>
        </w:rPr>
      </w:pPr>
    </w:p>
    <w:p w:rsidR="00487753" w:rsidRPr="00487753" w:rsidRDefault="003E067F" w:rsidP="00487753">
      <w:pPr>
        <w:pStyle w:val="Sinespaciado"/>
        <w:jc w:val="right"/>
        <w:rPr>
          <w:b/>
        </w:rPr>
      </w:pPr>
      <w:r>
        <w:rPr>
          <w:b/>
        </w:rPr>
        <w:t>1</w:t>
      </w:r>
      <w:r w:rsidR="006A2F24">
        <w:rPr>
          <w:b/>
        </w:rPr>
        <w:t>4</w:t>
      </w:r>
      <w:r>
        <w:rPr>
          <w:b/>
        </w:rPr>
        <w:t>/4</w:t>
      </w:r>
      <w:r w:rsidR="00693FA8">
        <w:rPr>
          <w:b/>
        </w:rPr>
        <w:t>/2016</w:t>
      </w:r>
    </w:p>
    <w:p w:rsidR="00487753" w:rsidRPr="00487753" w:rsidRDefault="003E067F" w:rsidP="00487753">
      <w:pPr>
        <w:pStyle w:val="Sinespaciado"/>
        <w:jc w:val="right"/>
        <w:rPr>
          <w:b/>
        </w:rPr>
      </w:pPr>
      <w:r>
        <w:rPr>
          <w:b/>
        </w:rPr>
        <w:t>17</w:t>
      </w:r>
      <w:r w:rsidR="00693FA8">
        <w:rPr>
          <w:b/>
        </w:rPr>
        <w:t>:00</w:t>
      </w:r>
    </w:p>
    <w:p w:rsidR="00487753" w:rsidRPr="00487753" w:rsidRDefault="003E067F" w:rsidP="00487753">
      <w:pPr>
        <w:pStyle w:val="Sinespaciado"/>
        <w:jc w:val="right"/>
        <w:rPr>
          <w:b/>
        </w:rPr>
      </w:pPr>
      <w:r>
        <w:rPr>
          <w:b/>
        </w:rPr>
        <w:t>Edificio Ada Byron, Laboratorio Redes</w:t>
      </w:r>
    </w:p>
    <w:p w:rsidR="00487753" w:rsidRPr="00487753" w:rsidRDefault="00487753" w:rsidP="00487753">
      <w:pPr>
        <w:sectPr w:rsidR="00487753" w:rsidRPr="00487753" w:rsidSect="005A3987">
          <w:footerReference w:type="default" r:id="rId9"/>
          <w:pgSz w:w="11906" w:h="16838"/>
          <w:pgMar w:top="709" w:right="1133" w:bottom="1417" w:left="1134" w:header="708" w:footer="708" w:gutter="0"/>
          <w:cols w:num="2" w:space="708"/>
          <w:docGrid w:linePitch="360"/>
        </w:sectPr>
      </w:pPr>
    </w:p>
    <w:p w:rsidR="005A3987" w:rsidRDefault="005A3987"/>
    <w:p w:rsidR="005A3987" w:rsidRDefault="00E959E1">
      <w:pPr>
        <w:rPr>
          <w:b/>
        </w:rPr>
      </w:pPr>
      <w:r w:rsidRPr="00E959E1">
        <w:rPr>
          <w:b/>
        </w:rPr>
        <w:t xml:space="preserve">TEMAS </w:t>
      </w:r>
      <w:r w:rsidR="006A2F24">
        <w:rPr>
          <w:b/>
        </w:rPr>
        <w:t>A TRATAR</w:t>
      </w:r>
      <w:r w:rsidRPr="00E959E1">
        <w:rPr>
          <w:b/>
        </w:rPr>
        <w:t xml:space="preserve"> EN LA REUNIÓN</w:t>
      </w:r>
    </w:p>
    <w:p w:rsidR="001D1A73" w:rsidRPr="006A2F24" w:rsidRDefault="001D1A73" w:rsidP="006A2F24">
      <w:pPr>
        <w:pStyle w:val="Prrafodelista"/>
        <w:numPr>
          <w:ilvl w:val="0"/>
          <w:numId w:val="3"/>
        </w:numPr>
        <w:rPr>
          <w:b/>
        </w:rPr>
      </w:pPr>
      <w:r w:rsidRPr="006A2F24">
        <w:rPr>
          <w:b/>
        </w:rPr>
        <w:t>Revisión de agenda</w:t>
      </w:r>
      <w:r w:rsidR="006A2F24">
        <w:rPr>
          <w:b/>
        </w:rPr>
        <w:t xml:space="preserve"> [2 min]</w:t>
      </w:r>
    </w:p>
    <w:p w:rsidR="009D1209" w:rsidRDefault="005125A2" w:rsidP="006A2F24">
      <w:pPr>
        <w:pStyle w:val="Prrafodelista"/>
        <w:numPr>
          <w:ilvl w:val="0"/>
          <w:numId w:val="3"/>
        </w:numPr>
        <w:rPr>
          <w:b/>
        </w:rPr>
      </w:pPr>
      <w:r w:rsidRPr="006A2F24">
        <w:rPr>
          <w:b/>
        </w:rPr>
        <w:t>Revisión del acta de la anterior reunión</w:t>
      </w:r>
      <w:r w:rsidR="006A2F24">
        <w:rPr>
          <w:b/>
        </w:rPr>
        <w:t xml:space="preserve"> [8 min]</w:t>
      </w:r>
    </w:p>
    <w:p w:rsidR="00881885" w:rsidRPr="00881885" w:rsidRDefault="006A2F24" w:rsidP="00881885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Hablar sobre preguntas hechas a profesor [5 min]</w:t>
      </w:r>
      <w:bookmarkStart w:id="0" w:name="_GoBack"/>
      <w:bookmarkEnd w:id="0"/>
    </w:p>
    <w:p w:rsidR="00881885" w:rsidRPr="00881885" w:rsidRDefault="00881885" w:rsidP="00881885">
      <w:pPr>
        <w:pStyle w:val="Prrafodelista"/>
        <w:numPr>
          <w:ilvl w:val="0"/>
          <w:numId w:val="3"/>
        </w:numPr>
        <w:rPr>
          <w:b/>
        </w:rPr>
      </w:pPr>
      <w:r w:rsidRPr="006A2F24">
        <w:rPr>
          <w:b/>
        </w:rPr>
        <w:t xml:space="preserve">Toma de decisión si se implementa base de datos local o </w:t>
      </w:r>
      <w:r>
        <w:rPr>
          <w:b/>
        </w:rPr>
        <w:t>externa</w:t>
      </w:r>
      <w:r w:rsidRPr="006A2F24">
        <w:rPr>
          <w:b/>
        </w:rPr>
        <w:t xml:space="preserve"> [10 min]</w:t>
      </w:r>
    </w:p>
    <w:p w:rsidR="006A2F24" w:rsidRPr="006A2F24" w:rsidRDefault="006A2F24" w:rsidP="00881885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Comprobación de los ficheros del proyecto [30 min]</w:t>
      </w:r>
    </w:p>
    <w:p w:rsidR="009070C2" w:rsidRPr="006A2F24" w:rsidRDefault="009070C2" w:rsidP="006A2F24">
      <w:pPr>
        <w:pStyle w:val="Prrafodelista"/>
        <w:numPr>
          <w:ilvl w:val="0"/>
          <w:numId w:val="3"/>
        </w:numPr>
        <w:rPr>
          <w:b/>
        </w:rPr>
      </w:pPr>
      <w:r w:rsidRPr="006A2F24">
        <w:rPr>
          <w:b/>
        </w:rPr>
        <w:t>Fin de la reunión</w:t>
      </w:r>
    </w:p>
    <w:p w:rsidR="002C62F7" w:rsidRPr="00E959E1" w:rsidRDefault="002C62F7" w:rsidP="009070C2"/>
    <w:sectPr w:rsidR="002C62F7" w:rsidRPr="00E959E1" w:rsidSect="005A3987">
      <w:type w:val="continuous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1F" w:rsidRDefault="0095401F" w:rsidP="005A3987">
      <w:pPr>
        <w:spacing w:after="0" w:line="240" w:lineRule="auto"/>
      </w:pPr>
      <w:r>
        <w:separator/>
      </w:r>
    </w:p>
  </w:endnote>
  <w:endnote w:type="continuationSeparator" w:id="0">
    <w:p w:rsidR="0095401F" w:rsidRDefault="0095401F" w:rsidP="005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889946"/>
      <w:docPartObj>
        <w:docPartGallery w:val="Page Numbers (Bottom of Page)"/>
        <w:docPartUnique/>
      </w:docPartObj>
    </w:sdtPr>
    <w:sdtEndPr/>
    <w:sdtContent>
      <w:p w:rsidR="008108D5" w:rsidRDefault="00810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85">
          <w:rPr>
            <w:noProof/>
          </w:rPr>
          <w:t>1</w:t>
        </w:r>
        <w:r>
          <w:fldChar w:fldCharType="end"/>
        </w:r>
      </w:p>
    </w:sdtContent>
  </w:sdt>
  <w:p w:rsidR="008108D5" w:rsidRDefault="008108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1F" w:rsidRDefault="0095401F" w:rsidP="005A3987">
      <w:pPr>
        <w:spacing w:after="0" w:line="240" w:lineRule="auto"/>
      </w:pPr>
      <w:r>
        <w:separator/>
      </w:r>
    </w:p>
  </w:footnote>
  <w:footnote w:type="continuationSeparator" w:id="0">
    <w:p w:rsidR="0095401F" w:rsidRDefault="0095401F" w:rsidP="005A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D17"/>
    <w:multiLevelType w:val="hybridMultilevel"/>
    <w:tmpl w:val="A4BAF1E2"/>
    <w:lvl w:ilvl="0" w:tplc="3110909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E429D"/>
    <w:multiLevelType w:val="hybridMultilevel"/>
    <w:tmpl w:val="5296A906"/>
    <w:lvl w:ilvl="0" w:tplc="5E5A06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7600DC6"/>
    <w:multiLevelType w:val="hybridMultilevel"/>
    <w:tmpl w:val="041C0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DD"/>
    <w:rsid w:val="00024EC1"/>
    <w:rsid w:val="00147D4C"/>
    <w:rsid w:val="001D1A73"/>
    <w:rsid w:val="002C62F7"/>
    <w:rsid w:val="0035451A"/>
    <w:rsid w:val="003E067F"/>
    <w:rsid w:val="003E296C"/>
    <w:rsid w:val="004317C9"/>
    <w:rsid w:val="00487753"/>
    <w:rsid w:val="004E7EDD"/>
    <w:rsid w:val="005125A2"/>
    <w:rsid w:val="005A3987"/>
    <w:rsid w:val="00693FA8"/>
    <w:rsid w:val="006A2F24"/>
    <w:rsid w:val="00771B93"/>
    <w:rsid w:val="008108D5"/>
    <w:rsid w:val="008623F1"/>
    <w:rsid w:val="00881885"/>
    <w:rsid w:val="008E077E"/>
    <w:rsid w:val="009070C2"/>
    <w:rsid w:val="0095401F"/>
    <w:rsid w:val="0097444D"/>
    <w:rsid w:val="009D1209"/>
    <w:rsid w:val="00A27F18"/>
    <w:rsid w:val="00A80854"/>
    <w:rsid w:val="00AA2667"/>
    <w:rsid w:val="00AB0CE7"/>
    <w:rsid w:val="00AC67A9"/>
    <w:rsid w:val="00B6512A"/>
    <w:rsid w:val="00C1480E"/>
    <w:rsid w:val="00C471C8"/>
    <w:rsid w:val="00C57AB5"/>
    <w:rsid w:val="00CF6577"/>
    <w:rsid w:val="00D17D75"/>
    <w:rsid w:val="00DA0615"/>
    <w:rsid w:val="00E05708"/>
    <w:rsid w:val="00E24C5F"/>
    <w:rsid w:val="00E27304"/>
    <w:rsid w:val="00E570A8"/>
    <w:rsid w:val="00E959E1"/>
    <w:rsid w:val="00ED4086"/>
    <w:rsid w:val="00F2233B"/>
    <w:rsid w:val="00F22E78"/>
    <w:rsid w:val="00F70266"/>
    <w:rsid w:val="00FA7F3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71DC"/>
  <w15:chartTrackingRefBased/>
  <w15:docId w15:val="{57918225-87FC-44E2-95F1-AAEC8DF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987"/>
  </w:style>
  <w:style w:type="paragraph" w:styleId="Piedepgina">
    <w:name w:val="footer"/>
    <w:basedOn w:val="Normal"/>
    <w:link w:val="Piedepgina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987"/>
  </w:style>
  <w:style w:type="character" w:customStyle="1" w:styleId="Ttulo1Car">
    <w:name w:val="Título 1 Car"/>
    <w:basedOn w:val="Fuentedeprrafopredeter"/>
    <w:link w:val="Ttulo1"/>
    <w:uiPriority w:val="9"/>
    <w:rsid w:val="005A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8775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8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4877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693F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A71-C3FE-412C-A310-8B5A08A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 Casans</cp:lastModifiedBy>
  <cp:revision>8</cp:revision>
  <cp:lastPrinted>2016-04-12T15:40:00Z</cp:lastPrinted>
  <dcterms:created xsi:type="dcterms:W3CDTF">2016-04-11T15:34:00Z</dcterms:created>
  <dcterms:modified xsi:type="dcterms:W3CDTF">2016-04-14T14:40:00Z</dcterms:modified>
</cp:coreProperties>
</file>